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2C0050C0" w14:textId="650C7734" w:rsidR="005C2FC6" w:rsidRPr="005C2FC6" w:rsidRDefault="00281B9E" w:rsidP="005C2FC6">
      <w:pPr>
        <w:rPr>
          <w:rFonts w:eastAsia="Calibri"/>
          <w:b/>
          <w:bCs/>
          <w:i/>
          <w:iCs/>
          <w:sz w:val="20"/>
          <w:szCs w:val="20"/>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5C2FC6">
        <w:rPr>
          <w:b/>
          <w:bCs/>
          <w:sz w:val="21"/>
          <w:szCs w:val="21"/>
        </w:rPr>
        <w:t>ELLA</w:t>
      </w:r>
      <w:r w:rsidRPr="7B4E4830">
        <w:rPr>
          <w:b/>
          <w:bCs/>
          <w:sz w:val="21"/>
          <w:szCs w:val="21"/>
        </w:rPr>
        <w:t xml:space="preserve"> </w:t>
      </w:r>
      <w:r w:rsidR="005C2FC6" w:rsidRPr="005C2FC6">
        <w:rPr>
          <w:b/>
          <w:bCs/>
          <w:sz w:val="21"/>
          <w:szCs w:val="21"/>
        </w:rPr>
        <w:t>FORNITURA DI AZOTO LIQUIDO IN DEWAR DA 180 LITRI E CO2 IN BOMBOLE DA 30KG, NELL’AMBITO DELLE ATTIVITA’ PROGETTUALI DI ISTITUTO</w:t>
      </w:r>
    </w:p>
    <w:p w14:paraId="3855D198" w14:textId="2CD96B90" w:rsidR="00F3204C" w:rsidRPr="008F6C7A" w:rsidRDefault="008F6C7A" w:rsidP="7B4E4830">
      <w:pPr>
        <w:jc w:val="both"/>
        <w:rPr>
          <w:b/>
          <w:bCs/>
          <w:sz w:val="21"/>
          <w:szCs w:val="21"/>
        </w:rPr>
      </w:pPr>
      <w:r w:rsidRPr="7B4E4830">
        <w:rPr>
          <w:rFonts w:eastAsia="Calibr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________), partita Iva ______________, codice fiscal</w:t>
      </w:r>
      <w:bookmarkStart w:id="0" w:name="_GoBack"/>
      <w:bookmarkEnd w:id="0"/>
      <w:r w:rsidRPr="008F6C7A">
        <w:rPr>
          <w:rFonts w:cstheme="minorHAnsi"/>
          <w:sz w:val="21"/>
          <w:szCs w:val="21"/>
        </w:rPr>
        <w:t xml:space="preserve">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3C0F" w14:textId="77777777" w:rsidR="0053001F" w:rsidRDefault="0053001F" w:rsidP="00A20920">
      <w:r>
        <w:separator/>
      </w:r>
    </w:p>
  </w:endnote>
  <w:endnote w:type="continuationSeparator" w:id="0">
    <w:p w14:paraId="08091FA7" w14:textId="77777777" w:rsidR="0053001F" w:rsidRDefault="0053001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7ACEA1A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5C2FC6">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5C2FC6">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0743" w14:textId="77777777" w:rsidR="0053001F" w:rsidRDefault="0053001F" w:rsidP="00A20920">
      <w:r>
        <w:separator/>
      </w:r>
    </w:p>
  </w:footnote>
  <w:footnote w:type="continuationSeparator" w:id="0">
    <w:p w14:paraId="24A6477A" w14:textId="77777777" w:rsidR="0053001F" w:rsidRDefault="0053001F"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1A37EFFF"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001F"/>
    <w:rsid w:val="00531D0C"/>
    <w:rsid w:val="005553D6"/>
    <w:rsid w:val="00563302"/>
    <w:rsid w:val="00572114"/>
    <w:rsid w:val="00574637"/>
    <w:rsid w:val="005A3EC1"/>
    <w:rsid w:val="005C2FC6"/>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95DAF42F-322B-4D33-A6A6-4BF7FF9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LIANO ROSSI</cp:lastModifiedBy>
  <cp:revision>4</cp:revision>
  <cp:lastPrinted>2023-05-30T17:09:00Z</cp:lastPrinted>
  <dcterms:created xsi:type="dcterms:W3CDTF">2023-09-12T12:53:00Z</dcterms:created>
  <dcterms:modified xsi:type="dcterms:W3CDTF">2024-02-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